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4D02" w14:textId="77777777" w:rsidR="00C71186" w:rsidRPr="004540C1" w:rsidRDefault="00D463B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622BC4" w14:paraId="4A4336F9" w14:textId="77777777" w:rsidTr="00865C3F">
        <w:tc>
          <w:tcPr>
            <w:tcW w:w="2254" w:type="dxa"/>
            <w:hideMark/>
          </w:tcPr>
          <w:p w14:paraId="69372D5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04D3B78E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LPC)</w:t>
            </w:r>
          </w:p>
        </w:tc>
        <w:tc>
          <w:tcPr>
            <w:tcW w:w="2084" w:type="dxa"/>
            <w:hideMark/>
          </w:tcPr>
          <w:p w14:paraId="49357E9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446C6BE" w14:textId="154BFC57" w:rsidR="00865C3F" w:rsidRDefault="00342DD4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5FBCCE07" w14:textId="77777777" w:rsidTr="00865C3F">
        <w:tc>
          <w:tcPr>
            <w:tcW w:w="2254" w:type="dxa"/>
            <w:hideMark/>
          </w:tcPr>
          <w:p w14:paraId="0FA0C108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251A09D4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  <w:hideMark/>
          </w:tcPr>
          <w:p w14:paraId="72F7CD26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786216B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6938B94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4029F293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244BDA4E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0D02A134" w14:textId="77777777" w:rsidR="00C71186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38EF0A94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45759C91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4C04477C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5B372D99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6EDD2058" w14:textId="77777777" w:rsidR="00397B29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2877C5C" w14:textId="77777777" w:rsidR="00342DD4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-board new clients by promptly taking enquiries and sending appropriate SOS documentation.</w:t>
      </w:r>
    </w:p>
    <w:p w14:paraId="52BAD71F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Assist prospective clients by identify</w:t>
      </w:r>
      <w:r>
        <w:rPr>
          <w:rFonts w:ascii="Arial" w:hAnsi="Arial" w:cs="Arial"/>
          <w:szCs w:val="20"/>
        </w:rPr>
        <w:t>ing</w:t>
      </w:r>
      <w:r w:rsidRPr="0044392A">
        <w:rPr>
          <w:rFonts w:ascii="Arial" w:hAnsi="Arial" w:cs="Arial"/>
          <w:szCs w:val="20"/>
        </w:rPr>
        <w:t xml:space="preserve"> their legal need</w:t>
      </w:r>
      <w:r>
        <w:rPr>
          <w:rFonts w:ascii="Arial" w:hAnsi="Arial" w:cs="Arial"/>
          <w:szCs w:val="20"/>
        </w:rPr>
        <w:t>s</w:t>
      </w:r>
      <w:r w:rsidRPr="0044392A">
        <w:rPr>
          <w:rFonts w:ascii="Arial" w:hAnsi="Arial" w:cs="Arial"/>
          <w:szCs w:val="20"/>
        </w:rPr>
        <w:t xml:space="preserve"> and organising appropriate next steps</w:t>
      </w:r>
    </w:p>
    <w:p w14:paraId="64DBAA49" w14:textId="77777777" w:rsidR="00342DD4" w:rsidRPr="00D926F9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D926F9">
        <w:rPr>
          <w:rFonts w:ascii="Arial" w:hAnsi="Arial" w:cs="Arial"/>
          <w:szCs w:val="20"/>
        </w:rPr>
        <w:t>Completing Conflict of Interest searches</w:t>
      </w:r>
    </w:p>
    <w:p w14:paraId="5A208D2E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 instructions to the Client Services Team to o</w:t>
      </w:r>
      <w:r w:rsidRPr="0044392A">
        <w:rPr>
          <w:rFonts w:ascii="Arial" w:hAnsi="Arial" w:cs="Arial"/>
          <w:szCs w:val="20"/>
        </w:rPr>
        <w:t xml:space="preserve">pen new matters within SOS </w:t>
      </w:r>
    </w:p>
    <w:p w14:paraId="2DD515AC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iew </w:t>
      </w:r>
      <w:r w:rsidRPr="0044392A">
        <w:rPr>
          <w:rFonts w:ascii="Arial" w:hAnsi="Arial" w:cs="Arial"/>
          <w:szCs w:val="20"/>
        </w:rPr>
        <w:t xml:space="preserve">client care documentation within SOS and </w:t>
      </w:r>
      <w:r>
        <w:rPr>
          <w:rFonts w:ascii="Arial" w:hAnsi="Arial" w:cs="Arial"/>
          <w:szCs w:val="20"/>
        </w:rPr>
        <w:t xml:space="preserve">finalise to </w:t>
      </w:r>
      <w:r w:rsidRPr="0044392A">
        <w:rPr>
          <w:rFonts w:ascii="Arial" w:hAnsi="Arial" w:cs="Arial"/>
          <w:szCs w:val="20"/>
        </w:rPr>
        <w:t>send to clients</w:t>
      </w:r>
      <w:r>
        <w:rPr>
          <w:rFonts w:ascii="Arial" w:hAnsi="Arial" w:cs="Arial"/>
          <w:szCs w:val="20"/>
        </w:rPr>
        <w:t xml:space="preserve"> if necessary</w:t>
      </w:r>
    </w:p>
    <w:p w14:paraId="7569AFBB" w14:textId="77777777" w:rsidR="00342DD4" w:rsidRPr="004540C1" w:rsidRDefault="00342DD4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42EC109" w14:textId="77777777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 Practitioner to review and approve inc:</w:t>
      </w:r>
    </w:p>
    <w:p w14:paraId="00B053DC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078DCD62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660CCD64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143061C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1F24461F" w14:textId="67274021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42DD4">
        <w:rPr>
          <w:rFonts w:ascii="Arial" w:hAnsi="Arial" w:cs="Arial"/>
          <w:szCs w:val="20"/>
        </w:rPr>
        <w:t xml:space="preserve">. </w:t>
      </w:r>
      <w:r w:rsidR="00342DD4" w:rsidRPr="00FA6B52">
        <w:rPr>
          <w:rFonts w:ascii="Arial" w:hAnsi="Arial" w:cs="Arial"/>
          <w:szCs w:val="20"/>
        </w:rPr>
        <w:t>These tasks may include, but are not limited to:</w:t>
      </w:r>
    </w:p>
    <w:p w14:paraId="79DA04E1" w14:textId="3B8CD3A4" w:rsidR="00296215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Managing case files and ensuring accurate, up-to-date records are maintained in case</w:t>
      </w:r>
      <w:r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>management system</w:t>
      </w:r>
      <w:r>
        <w:rPr>
          <w:rFonts w:ascii="Arial" w:hAnsi="Arial" w:cs="Arial"/>
          <w:szCs w:val="20"/>
        </w:rPr>
        <w:t>s</w:t>
      </w:r>
    </w:p>
    <w:p w14:paraId="28E38515" w14:textId="604B0CED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Reviewing incoming and drafting outgoing correspondence and legal documents</w:t>
      </w:r>
    </w:p>
    <w:p w14:paraId="0E9F15E2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Communicating with clients and third parties via phone, in person, or through Microsoft</w:t>
      </w:r>
      <w:r>
        <w:rPr>
          <w:rFonts w:ascii="Arial" w:hAnsi="Arial" w:cs="Arial"/>
          <w:szCs w:val="20"/>
        </w:rPr>
        <w:t xml:space="preserve">   </w:t>
      </w:r>
      <w:r w:rsidRPr="00FA6B52">
        <w:rPr>
          <w:rFonts w:ascii="Arial" w:hAnsi="Arial" w:cs="Arial"/>
          <w:szCs w:val="20"/>
        </w:rPr>
        <w:t>Teams</w:t>
      </w:r>
    </w:p>
    <w:p w14:paraId="1FA8F83F" w14:textId="0869115E" w:rsidR="00296215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342DD4">
        <w:rPr>
          <w:rFonts w:ascii="Arial" w:hAnsi="Arial" w:cs="Arial"/>
          <w:szCs w:val="20"/>
        </w:rPr>
        <w:t>Monitoring compliance deadlines, such as limitation periods or procedural timeframes</w:t>
      </w:r>
    </w:p>
    <w:p w14:paraId="30485624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621D60F8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C1DE549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41F1D72B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483A5C0" w14:textId="77777777" w:rsidR="00342DD4" w:rsidRDefault="00342DD4" w:rsidP="00342DD4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211A1FDC" w14:textId="77777777" w:rsidR="00342DD4" w:rsidRPr="004540C1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nage the matters finances as directed and reviewed by the </w:t>
      </w:r>
      <w:r>
        <w:rPr>
          <w:rFonts w:ascii="Arial" w:hAnsi="Arial" w:cs="Arial"/>
          <w:szCs w:val="20"/>
        </w:rPr>
        <w:t xml:space="preserve">Legal </w:t>
      </w:r>
      <w:r w:rsidRPr="004540C1">
        <w:rPr>
          <w:rFonts w:ascii="Arial" w:hAnsi="Arial" w:cs="Arial"/>
          <w:szCs w:val="20"/>
        </w:rPr>
        <w:t>Practitioner including:</w:t>
      </w:r>
    </w:p>
    <w:p w14:paraId="02450DDF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ing </w:t>
      </w:r>
      <w:r>
        <w:rPr>
          <w:rFonts w:ascii="Arial" w:hAnsi="Arial" w:cs="Arial"/>
          <w:szCs w:val="20"/>
        </w:rPr>
        <w:t>P</w:t>
      </w:r>
      <w:r w:rsidRPr="004540C1">
        <w:rPr>
          <w:rFonts w:ascii="Arial" w:hAnsi="Arial" w:cs="Arial"/>
          <w:szCs w:val="20"/>
        </w:rPr>
        <w:t xml:space="preserve">osting </w:t>
      </w:r>
      <w:r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lips</w:t>
      </w:r>
      <w:r>
        <w:rPr>
          <w:rFonts w:ascii="Arial" w:hAnsi="Arial" w:cs="Arial"/>
          <w:szCs w:val="20"/>
        </w:rPr>
        <w:t xml:space="preserve"> including Matter Expenses</w:t>
      </w:r>
    </w:p>
    <w:p w14:paraId="2E31DA69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3F5453A8" w14:textId="0C9CBE8F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</w:t>
      </w:r>
      <w:r>
        <w:rPr>
          <w:rFonts w:ascii="Arial" w:hAnsi="Arial" w:cs="Arial"/>
          <w:szCs w:val="20"/>
        </w:rPr>
        <w:t>ing Chargeable and Non chargeable T</w:t>
      </w:r>
      <w:r w:rsidRPr="004540C1">
        <w:rPr>
          <w:rFonts w:ascii="Arial" w:hAnsi="Arial" w:cs="Arial"/>
          <w:szCs w:val="20"/>
        </w:rPr>
        <w:t>ime</w:t>
      </w:r>
      <w:r>
        <w:rPr>
          <w:rFonts w:ascii="Arial" w:hAnsi="Arial" w:cs="Arial"/>
          <w:szCs w:val="20"/>
        </w:rPr>
        <w:t xml:space="preserve"> </w:t>
      </w:r>
    </w:p>
    <w:p w14:paraId="2496709D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A6B0F3A" w14:textId="77777777" w:rsidR="001A382B" w:rsidRP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3833F5E5" w14:textId="77777777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3C6D1328" w14:textId="77777777" w:rsidR="004A2C2E" w:rsidRDefault="00D463B6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3F84AB84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2555470" w14:textId="41CBFBA5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2BC4" w14:paraId="6781A1BF" w14:textId="77777777" w:rsidTr="00C71186">
        <w:tc>
          <w:tcPr>
            <w:tcW w:w="4508" w:type="dxa"/>
          </w:tcPr>
          <w:p w14:paraId="0E952ABA" w14:textId="0BEB5B74" w:rsidR="00C71186" w:rsidRPr="004540C1" w:rsidRDefault="00D463B6" w:rsidP="0080239A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salary of £</w:t>
            </w:r>
            <w:r w:rsidR="00342DD4">
              <w:rPr>
                <w:rFonts w:ascii="Arial" w:hAnsi="Arial" w:cs="Arial"/>
                <w:szCs w:val="20"/>
              </w:rPr>
              <w:t xml:space="preserve">TBC </w:t>
            </w:r>
            <w:r>
              <w:rPr>
                <w:rFonts w:ascii="Arial" w:hAnsi="Arial" w:cs="Arial"/>
                <w:szCs w:val="20"/>
              </w:rPr>
              <w:t xml:space="preserve">Per </w:t>
            </w:r>
            <w:r w:rsidR="0080239A"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4508" w:type="dxa"/>
          </w:tcPr>
          <w:p w14:paraId="0B94D37A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622BC4" w14:paraId="32DC66D2" w14:textId="77777777" w:rsidTr="00C71186">
        <w:tc>
          <w:tcPr>
            <w:tcW w:w="4508" w:type="dxa"/>
          </w:tcPr>
          <w:p w14:paraId="7326FF97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3A283094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622BC4" w14:paraId="07E77C36" w14:textId="77777777" w:rsidTr="00C71186">
        <w:tc>
          <w:tcPr>
            <w:tcW w:w="4508" w:type="dxa"/>
          </w:tcPr>
          <w:p w14:paraId="4C6163F3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4F443D10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622BC4" w14:paraId="39E783C9" w14:textId="77777777" w:rsidTr="00C71186">
        <w:tc>
          <w:tcPr>
            <w:tcW w:w="4508" w:type="dxa"/>
          </w:tcPr>
          <w:p w14:paraId="5694DE9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282BF87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7836B230" w14:textId="77777777" w:rsidR="00954100" w:rsidRPr="004540C1" w:rsidRDefault="00954100" w:rsidP="00954100">
      <w:pPr>
        <w:sectPr w:rsidR="00954100" w:rsidRPr="004540C1" w:rsidSect="00047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5ED8DE" w14:textId="77777777" w:rsidR="00954100" w:rsidRPr="004540C1" w:rsidRDefault="00D463B6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2B2B01E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622BC4" w14:paraId="0039712B" w14:textId="77777777" w:rsidTr="00865C3F">
        <w:tc>
          <w:tcPr>
            <w:tcW w:w="2254" w:type="dxa"/>
          </w:tcPr>
          <w:p w14:paraId="1C1B1EDB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77B74A0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LPC)</w:t>
            </w:r>
          </w:p>
        </w:tc>
        <w:tc>
          <w:tcPr>
            <w:tcW w:w="2084" w:type="dxa"/>
          </w:tcPr>
          <w:p w14:paraId="3636106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31FA63E" w14:textId="23076B32" w:rsidR="00865C3F" w:rsidRPr="004540C1" w:rsidRDefault="00342DD4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49285D9B" w14:textId="77777777" w:rsidTr="00865C3F">
        <w:tc>
          <w:tcPr>
            <w:tcW w:w="2254" w:type="dxa"/>
          </w:tcPr>
          <w:p w14:paraId="36B72D87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2C5A62A5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</w:tcPr>
          <w:p w14:paraId="22872A90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367888E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2C9BE7CA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7417FA1C" w14:textId="77777777" w:rsidR="00954100" w:rsidRPr="004540C1" w:rsidRDefault="00D463B6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56E2FA2F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622BC4" w14:paraId="20476718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5CA4BA35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6887AFD" w14:textId="77777777" w:rsidR="00954100" w:rsidRPr="004540C1" w:rsidRDefault="00D463B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2CE31FCB" w14:textId="77777777" w:rsidR="00954100" w:rsidRPr="004540C1" w:rsidRDefault="00D463B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622BC4" w14:paraId="0D145A43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6E4ACDF8" w14:textId="77777777" w:rsidR="002A21A5" w:rsidRPr="004540C1" w:rsidRDefault="00D463B6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6CCA385" w14:textId="77777777" w:rsidR="002A21A5" w:rsidRPr="004540C1" w:rsidRDefault="00D463B6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33AA0C0B" w14:textId="77777777" w:rsidR="002A21A5" w:rsidRPr="004540C1" w:rsidRDefault="00D463B6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D9CDCF6" w14:textId="77777777" w:rsidR="002A21A5" w:rsidRPr="004540C1" w:rsidRDefault="00D463B6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25D5907A" w14:textId="77777777" w:rsidR="002A21A5" w:rsidRPr="004540C1" w:rsidRDefault="00D463B6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622BC4" w14:paraId="2C050D0E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60D769D2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30380F2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877442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78768DB7" w14:textId="77777777" w:rsidR="00877442" w:rsidRPr="004540C1" w:rsidRDefault="00D463B6" w:rsidP="00877442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7727A275" w14:textId="77777777" w:rsidR="00877442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</w:t>
            </w:r>
            <w:r w:rsidR="00E9211D">
              <w:rPr>
                <w:rFonts w:ascii="Arial" w:hAnsi="Arial" w:cs="Arial"/>
                <w:sz w:val="18"/>
                <w:szCs w:val="20"/>
              </w:rPr>
              <w:t xml:space="preserve"> (Pass or higher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69061CF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Hold a European Computer Driving License or equivalent IT qualification </w:t>
            </w:r>
          </w:p>
        </w:tc>
      </w:tr>
      <w:tr w:rsidR="00622BC4" w14:paraId="59D04F26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58D2972B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1FE3898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30CDEF3E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675FF710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6795FCF9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0016C656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4C3779C" w14:textId="77777777" w:rsidR="002A21A5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22BC4" w14:paraId="64627C53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27794422" w14:textId="77777777" w:rsidR="006D2151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7237A01E" w14:textId="77777777" w:rsidR="006D2151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5B06A1F2" w14:textId="77777777" w:rsidR="006D2151" w:rsidRPr="004540C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287FB548" w14:textId="77777777" w:rsidR="006D2151" w:rsidRPr="004540C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465A4201" w14:textId="77777777" w:rsidR="006D2151" w:rsidRPr="004540C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0FA2F8B5" w14:textId="77777777" w:rsidR="006D2151" w:rsidRPr="004540C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7A2BF125" w14:textId="77777777" w:rsidR="006D215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02CF1DE5" w14:textId="77777777" w:rsidR="002A21A5" w:rsidRPr="004540C1" w:rsidRDefault="00D463B6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5EBA7AA2" w14:textId="77777777" w:rsidR="006D2151" w:rsidRPr="004540C1" w:rsidRDefault="00D463B6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32FF8BA5" w14:textId="77777777" w:rsidR="006D2151" w:rsidRPr="004540C1" w:rsidRDefault="00D463B6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109D0DEA" w14:textId="77777777" w:rsidR="006D2151" w:rsidRPr="004540C1" w:rsidRDefault="00D463B6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742B7CBB" w14:textId="77777777" w:rsidR="006D2151" w:rsidRPr="004540C1" w:rsidRDefault="00D463B6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435D1103" w14:textId="77777777" w:rsidR="006D2151" w:rsidRPr="004540C1" w:rsidRDefault="00D463B6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1486CFF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428A3B3E" w14:textId="77777777" w:rsidR="003D5400" w:rsidRPr="004540C1" w:rsidRDefault="00D463B6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A49B" w14:textId="77777777" w:rsidR="00D463B6" w:rsidRDefault="00D463B6">
      <w:pPr>
        <w:spacing w:after="0" w:line="240" w:lineRule="auto"/>
      </w:pPr>
      <w:r>
        <w:separator/>
      </w:r>
    </w:p>
  </w:endnote>
  <w:endnote w:type="continuationSeparator" w:id="0">
    <w:p w14:paraId="32241EAD" w14:textId="77777777" w:rsidR="00D463B6" w:rsidRDefault="00D4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E961" w14:textId="77777777" w:rsidR="0080239A" w:rsidRDefault="0080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CC99" w14:textId="77777777" w:rsidR="004A2C2E" w:rsidRDefault="004A2C2E" w:rsidP="00FE7CFC">
    <w:pPr>
      <w:pStyle w:val="Footer"/>
      <w:jc w:val="right"/>
    </w:pPr>
  </w:p>
  <w:p w14:paraId="2503C959" w14:textId="77777777" w:rsidR="004A2C2E" w:rsidRDefault="00D463B6" w:rsidP="00F8484A">
    <w:pPr>
      <w:pStyle w:val="Footer"/>
      <w:jc w:val="right"/>
    </w:pPr>
    <w:r>
      <w:rPr>
        <w:noProof/>
      </w:rPr>
      <w:drawing>
        <wp:inline distT="0" distB="0" distL="0" distR="0" wp14:anchorId="33E68AF8" wp14:editId="2E6E17FF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A976" w14:textId="77777777" w:rsidR="0080239A" w:rsidRDefault="0080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8CCD" w14:textId="77777777" w:rsidR="00D463B6" w:rsidRDefault="00D463B6">
      <w:pPr>
        <w:spacing w:after="0" w:line="240" w:lineRule="auto"/>
      </w:pPr>
      <w:r>
        <w:separator/>
      </w:r>
    </w:p>
  </w:footnote>
  <w:footnote w:type="continuationSeparator" w:id="0">
    <w:p w14:paraId="6BE514D4" w14:textId="77777777" w:rsidR="00D463B6" w:rsidRDefault="00D4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C272" w14:textId="77777777" w:rsidR="0080239A" w:rsidRDefault="0080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431" w14:textId="77777777" w:rsidR="004A2C2E" w:rsidRDefault="00D463B6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0F211807" wp14:editId="03A389B5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17E4D5B" w14:textId="77777777" w:rsidR="004A2C2E" w:rsidRPr="007D5293" w:rsidRDefault="004A2C2E" w:rsidP="00F8484A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E6B9" w14:textId="77777777" w:rsidR="0080239A" w:rsidRDefault="0080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F1177"/>
    <w:multiLevelType w:val="hybridMultilevel"/>
    <w:tmpl w:val="69242776"/>
    <w:lvl w:ilvl="0" w:tplc="E5B4EE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B4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E3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2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2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1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3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823"/>
    <w:multiLevelType w:val="hybridMultilevel"/>
    <w:tmpl w:val="71FC2D8A"/>
    <w:lvl w:ilvl="0" w:tplc="6414D308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724C33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237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C4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C00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A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6A2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EA1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6D9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770B"/>
    <w:multiLevelType w:val="hybridMultilevel"/>
    <w:tmpl w:val="F85EC378"/>
    <w:lvl w:ilvl="0" w:tplc="3A3EE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76E7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9E2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78C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66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85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C2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88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A6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2498D"/>
    <w:multiLevelType w:val="hybridMultilevel"/>
    <w:tmpl w:val="DEE2303C"/>
    <w:lvl w:ilvl="0" w:tplc="D2B0218C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50BCB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4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A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8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1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E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1413">
    <w:abstractNumId w:val="2"/>
  </w:num>
  <w:num w:numId="2" w16cid:durableId="644315751">
    <w:abstractNumId w:val="1"/>
  </w:num>
  <w:num w:numId="3" w16cid:durableId="861630938">
    <w:abstractNumId w:val="3"/>
  </w:num>
  <w:num w:numId="4" w16cid:durableId="63993712">
    <w:abstractNumId w:val="1"/>
  </w:num>
  <w:num w:numId="5" w16cid:durableId="2034644349">
    <w:abstractNumId w:val="2"/>
  </w:num>
  <w:num w:numId="6" w16cid:durableId="2127192337">
    <w:abstractNumId w:val="2"/>
  </w:num>
  <w:num w:numId="7" w16cid:durableId="685034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0CB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2DD4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071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2BC4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239A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4B21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C3F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1E4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074D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5D8B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99B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463B6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877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D8DC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5. Paragraph,Paragraph Table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5. Paragraph Char,Paragraph Table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6F7-2817-4B11-81D7-F11EE4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417</Characters>
  <Application>Microsoft Office Word</Application>
  <DocSecurity>4</DocSecurity>
  <Lines>1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 Tejrar</dc:creator>
  <cp:lastModifiedBy>Beth Keitch</cp:lastModifiedBy>
  <cp:revision>2</cp:revision>
  <cp:lastPrinted>2020-01-08T15:47:00Z</cp:lastPrinted>
  <dcterms:created xsi:type="dcterms:W3CDTF">2026-06-08T13:50:00Z</dcterms:created>
  <dcterms:modified xsi:type="dcterms:W3CDTF">2026-06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7808849</vt:i4>
  </property>
  <property fmtid="{D5CDD505-2E9C-101B-9397-08002B2CF9AE}" pid="3" name="SOSRevision">
    <vt:i4>0</vt:i4>
  </property>
  <property fmtid="{D5CDD505-2E9C-101B-9397-08002B2CF9AE}" pid="4" name="SOSSeqNo">
    <vt:i4>7808849</vt:i4>
  </property>
</Properties>
</file>